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9051" w14:textId="41003A3E" w:rsidR="00E75F55" w:rsidRDefault="00405F6D">
      <w:r>
        <w:t>Student ID:</w:t>
      </w:r>
      <w:r w:rsidR="00891599">
        <w:t xml:space="preserve"> 33719047</w:t>
      </w:r>
    </w:p>
    <w:p w14:paraId="7587203B" w14:textId="65070D94" w:rsidR="00E75F55" w:rsidRDefault="00405F6D">
      <w:r>
        <w:t>Student Name:</w:t>
      </w:r>
      <w:r w:rsidR="00891599">
        <w:t xml:space="preserve"> Venkata Shankara Sai Advait Manduva</w:t>
      </w:r>
    </w:p>
    <w:p w14:paraId="5BEC6919" w14:textId="2BDB86A3" w:rsidR="00E75F55" w:rsidRDefault="00405F6D">
      <w:r>
        <w:t>Unit Code:</w:t>
      </w:r>
      <w:r w:rsidR="00891599">
        <w:t xml:space="preserve"> FIT9132</w:t>
      </w:r>
    </w:p>
    <w:p w14:paraId="1788D30E" w14:textId="77777777" w:rsidR="00E75F55" w:rsidRDefault="00405F6D">
      <w:r>
        <w:t>Applied Class No:</w:t>
      </w:r>
    </w:p>
    <w:p w14:paraId="771573EF" w14:textId="77777777" w:rsidR="00E75F55" w:rsidRDefault="00405F6D">
      <w:pPr>
        <w:widowControl w:val="0"/>
        <w:spacing w:before="240"/>
        <w:ind w:right="-7"/>
      </w:pPr>
      <w:r>
        <w:t>Comments for your marker:</w:t>
      </w:r>
    </w:p>
    <w:p w14:paraId="0D0D8C57" w14:textId="77777777" w:rsidR="00E75F55" w:rsidRDefault="00E75F55"/>
    <w:p w14:paraId="5BCDAA77" w14:textId="77777777" w:rsidR="00E75F55" w:rsidRDefault="00405F6D">
      <w:r>
        <w:t>(a)</w:t>
      </w:r>
    </w:p>
    <w:p w14:paraId="7C116E4B" w14:textId="77777777" w:rsidR="00E75F55" w:rsidRDefault="00E75F55">
      <w:pPr>
        <w:spacing w:line="240" w:lineRule="auto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"/>
        <w:gridCol w:w="1051"/>
        <w:gridCol w:w="2280"/>
        <w:gridCol w:w="1312"/>
        <w:gridCol w:w="1312"/>
        <w:gridCol w:w="1312"/>
        <w:gridCol w:w="1312"/>
      </w:tblGrid>
      <w:tr w:rsidR="00E75F55" w14:paraId="229FF60C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35FF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5020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ANS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C951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5A2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7F6A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A487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B087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E75F55" w14:paraId="408BE4DD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FD61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55F7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DDBF2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PDATE A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8617" w14:textId="307A4885" w:rsidR="00E75F55" w:rsidRDefault="00510588">
            <w:pPr>
              <w:widowControl w:val="0"/>
              <w:spacing w:line="240" w:lineRule="auto"/>
            </w:pPr>
            <w:r>
              <w:t>X(T1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FC85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3DD3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BABE" w14:textId="77777777" w:rsidR="00E75F55" w:rsidRDefault="00E75F55">
            <w:pPr>
              <w:widowControl w:val="0"/>
              <w:spacing w:line="240" w:lineRule="auto"/>
            </w:pPr>
          </w:p>
        </w:tc>
      </w:tr>
      <w:tr w:rsidR="00E75F55" w14:paraId="62F52B69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C3F5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6764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5BEA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PDATE B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121F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219B" w14:textId="5D10626C" w:rsidR="00E75F55" w:rsidRDefault="00510588">
            <w:pPr>
              <w:widowControl w:val="0"/>
              <w:spacing w:line="240" w:lineRule="auto"/>
            </w:pPr>
            <w:r>
              <w:t>X(T1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F1D4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2689" w14:textId="77777777" w:rsidR="00E75F55" w:rsidRDefault="00E75F55">
            <w:pPr>
              <w:widowControl w:val="0"/>
              <w:spacing w:line="240" w:lineRule="auto"/>
            </w:pPr>
          </w:p>
        </w:tc>
      </w:tr>
      <w:tr w:rsidR="00E75F55" w14:paraId="765A2B21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4C95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F07A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7E5E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AD C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B456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F6E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1FED" w14:textId="3A62F191" w:rsidR="00E75F55" w:rsidRDefault="00510588">
            <w:pPr>
              <w:widowControl w:val="0"/>
              <w:spacing w:line="240" w:lineRule="auto"/>
            </w:pPr>
            <w:r>
              <w:t>S(T2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8D16" w14:textId="77777777" w:rsidR="00E75F55" w:rsidRDefault="00E75F55">
            <w:pPr>
              <w:widowControl w:val="0"/>
              <w:spacing w:line="240" w:lineRule="auto"/>
            </w:pPr>
          </w:p>
        </w:tc>
      </w:tr>
      <w:tr w:rsidR="00E75F55" w14:paraId="3C64FF5F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7C48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DA8E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51EE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AD D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D0DA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40A6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D7AD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EA9B" w14:textId="6F45D6DB" w:rsidR="00E75F55" w:rsidRDefault="00510588">
            <w:pPr>
              <w:widowControl w:val="0"/>
              <w:spacing w:line="240" w:lineRule="auto"/>
            </w:pPr>
            <w:r>
              <w:t>S(T2)</w:t>
            </w:r>
          </w:p>
        </w:tc>
      </w:tr>
      <w:tr w:rsidR="00E75F55" w14:paraId="1332DFC9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A8CC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3FF3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1CB4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PDATE A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ED8C" w14:textId="5AD55DC9" w:rsidR="00E75F55" w:rsidRDefault="00510588">
            <w:pPr>
              <w:widowControl w:val="0"/>
              <w:spacing w:line="240" w:lineRule="auto"/>
            </w:pPr>
            <w:r>
              <w:t>T3 wait T1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EAA0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E300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5FE7" w14:textId="77777777" w:rsidR="00E75F55" w:rsidRDefault="00E75F55">
            <w:pPr>
              <w:widowControl w:val="0"/>
              <w:spacing w:line="240" w:lineRule="auto"/>
            </w:pPr>
          </w:p>
        </w:tc>
      </w:tr>
      <w:tr w:rsidR="00E75F55" w14:paraId="6D7FE115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E4B5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C08E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E865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PDATE C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8383D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27C49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ED96" w14:textId="2A5B589D" w:rsidR="00E75F55" w:rsidRDefault="00510588">
            <w:pPr>
              <w:widowControl w:val="0"/>
              <w:spacing w:line="240" w:lineRule="auto"/>
            </w:pPr>
            <w:r>
              <w:t>X(T2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7115" w14:textId="77777777" w:rsidR="00E75F55" w:rsidRDefault="00E75F55">
            <w:pPr>
              <w:widowControl w:val="0"/>
              <w:spacing w:line="240" w:lineRule="auto"/>
            </w:pPr>
          </w:p>
        </w:tc>
      </w:tr>
      <w:tr w:rsidR="00E75F55" w14:paraId="18152F4F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D425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707A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B469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OLLBACK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3EA" w14:textId="38B941A1" w:rsidR="00E75F55" w:rsidRDefault="00510588">
            <w:pPr>
              <w:widowControl w:val="0"/>
              <w:spacing w:line="240" w:lineRule="auto"/>
            </w:pPr>
            <w:r>
              <w:t>X(T1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9D8B" w14:textId="1C6FFCF3" w:rsidR="00E75F55" w:rsidRDefault="00510588">
            <w:pPr>
              <w:widowControl w:val="0"/>
              <w:spacing w:line="240" w:lineRule="auto"/>
            </w:pPr>
            <w:r>
              <w:t>X(T1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DDC6" w14:textId="2D448FA6" w:rsidR="00E75F55" w:rsidRDefault="00510588">
            <w:pPr>
              <w:widowControl w:val="0"/>
              <w:spacing w:line="240" w:lineRule="auto"/>
            </w:pPr>
            <w:r>
              <w:t>X(T1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CD92" w14:textId="77777777" w:rsidR="00E75F55" w:rsidRDefault="00E75F55">
            <w:pPr>
              <w:widowControl w:val="0"/>
              <w:spacing w:line="240" w:lineRule="auto"/>
            </w:pPr>
          </w:p>
        </w:tc>
      </w:tr>
      <w:tr w:rsidR="00E75F55" w14:paraId="713C7B42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B84C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2A34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EAA0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PDATE C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DEE1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4703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1FCC" w14:textId="7DA89860" w:rsidR="00E75F55" w:rsidRDefault="00510588">
            <w:pPr>
              <w:widowControl w:val="0"/>
              <w:spacing w:line="240" w:lineRule="auto"/>
            </w:pPr>
            <w:r>
              <w:t>X(T3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A98D" w14:textId="77777777" w:rsidR="00E75F55" w:rsidRDefault="00E75F55">
            <w:pPr>
              <w:widowControl w:val="0"/>
              <w:spacing w:line="240" w:lineRule="auto"/>
            </w:pPr>
          </w:p>
        </w:tc>
      </w:tr>
      <w:tr w:rsidR="00E75F55" w14:paraId="088EA11A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88B1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AF91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092C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PDATE B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901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81CC" w14:textId="7E8842FD" w:rsidR="00E75F55" w:rsidRDefault="00510588">
            <w:pPr>
              <w:widowControl w:val="0"/>
              <w:spacing w:line="240" w:lineRule="auto"/>
            </w:pPr>
            <w:r>
              <w:t>X(T2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3F10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F506" w14:textId="77777777" w:rsidR="00E75F55" w:rsidRDefault="00E75F55">
            <w:pPr>
              <w:widowControl w:val="0"/>
              <w:spacing w:line="240" w:lineRule="auto"/>
            </w:pPr>
          </w:p>
        </w:tc>
      </w:tr>
      <w:tr w:rsidR="00E75F55" w14:paraId="6DD4FAD7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2594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9561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7251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PDATE A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8397" w14:textId="4649BA39" w:rsidR="00E75F55" w:rsidRDefault="00510588">
            <w:pPr>
              <w:widowControl w:val="0"/>
              <w:spacing w:line="240" w:lineRule="auto"/>
            </w:pPr>
            <w:r>
              <w:t>X(T2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FC7E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2FEF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CC94" w14:textId="77777777" w:rsidR="00E75F55" w:rsidRDefault="00E75F55">
            <w:pPr>
              <w:widowControl w:val="0"/>
              <w:spacing w:line="240" w:lineRule="auto"/>
            </w:pPr>
          </w:p>
        </w:tc>
      </w:tr>
    </w:tbl>
    <w:p w14:paraId="1EA80957" w14:textId="77777777" w:rsidR="00E75F55" w:rsidRDefault="00E75F55">
      <w:pPr>
        <w:tabs>
          <w:tab w:val="left" w:pos="566"/>
        </w:tabs>
        <w:spacing w:line="240" w:lineRule="auto"/>
      </w:pPr>
    </w:p>
    <w:p w14:paraId="2F7B0322" w14:textId="77777777" w:rsidR="00E75F55" w:rsidRDefault="00E75F55">
      <w:pPr>
        <w:tabs>
          <w:tab w:val="left" w:pos="566"/>
        </w:tabs>
        <w:spacing w:line="240" w:lineRule="auto"/>
      </w:pPr>
    </w:p>
    <w:p w14:paraId="1D33EF7E" w14:textId="77777777" w:rsidR="00E75F55" w:rsidRDefault="00405F6D">
      <w:pPr>
        <w:numPr>
          <w:ilvl w:val="0"/>
          <w:numId w:val="1"/>
        </w:numPr>
        <w:tabs>
          <w:tab w:val="left" w:pos="566"/>
        </w:tabs>
        <w:spacing w:line="240" w:lineRule="auto"/>
      </w:pPr>
      <w:r>
        <w:t xml:space="preserve">Does a deadlock exist in this transaction sequence? </w:t>
      </w:r>
    </w:p>
    <w:p w14:paraId="6C777AD4" w14:textId="77777777" w:rsidR="00E75F55" w:rsidRDefault="00405F6D">
      <w:pPr>
        <w:numPr>
          <w:ilvl w:val="0"/>
          <w:numId w:val="1"/>
        </w:numPr>
        <w:tabs>
          <w:tab w:val="left" w:pos="566"/>
        </w:tabs>
        <w:spacing w:line="240" w:lineRule="auto"/>
      </w:pPr>
      <w:r>
        <w:t>Explain why you came to this conclusion.</w:t>
      </w:r>
    </w:p>
    <w:p w14:paraId="3EB010D9" w14:textId="77777777" w:rsidR="00E75F55" w:rsidRDefault="00E75F55">
      <w:pPr>
        <w:tabs>
          <w:tab w:val="left" w:pos="566"/>
        </w:tabs>
        <w:spacing w:line="240" w:lineRule="auto"/>
      </w:pPr>
    </w:p>
    <w:p w14:paraId="2AB78007" w14:textId="380C8852" w:rsidR="009671E5" w:rsidRDefault="009671E5" w:rsidP="009671E5">
      <w:pPr>
        <w:tabs>
          <w:tab w:val="left" w:pos="566"/>
        </w:tabs>
        <w:spacing w:line="240" w:lineRule="auto"/>
      </w:pPr>
      <w:r>
        <w:t xml:space="preserve">There is a deadlock between Rollback transactions on A i.e. X(T1) and  X(T3) . </w:t>
      </w:r>
    </w:p>
    <w:p w14:paraId="03833C2A" w14:textId="06D24F29" w:rsidR="00E75F55" w:rsidRDefault="009671E5" w:rsidP="009671E5">
      <w:pPr>
        <w:tabs>
          <w:tab w:val="left" w:pos="566"/>
        </w:tabs>
        <w:spacing w:line="240" w:lineRule="auto"/>
      </w:pPr>
      <w:r>
        <w:t>X(T3) is waiting on X(T1) and X(T1) is waiting on X(T3) as both have exclusive locks on table A.</w:t>
      </w:r>
    </w:p>
    <w:p w14:paraId="229CC2EA" w14:textId="77777777" w:rsidR="00405F6D" w:rsidRDefault="00405F6D">
      <w:r>
        <w:br w:type="page"/>
      </w:r>
    </w:p>
    <w:p w14:paraId="5CA7B6E0" w14:textId="63DCA46D" w:rsidR="00E75F55" w:rsidRDefault="00405F6D">
      <w:pPr>
        <w:tabs>
          <w:tab w:val="left" w:pos="566"/>
        </w:tabs>
        <w:spacing w:line="240" w:lineRule="auto"/>
      </w:pPr>
      <w:r>
        <w:lastRenderedPageBreak/>
        <w:t>(b)</w:t>
      </w:r>
    </w:p>
    <w:p w14:paraId="291FA23E" w14:textId="77777777" w:rsidR="00E75F55" w:rsidRDefault="00E75F55">
      <w:pPr>
        <w:spacing w:line="240" w:lineRule="auto"/>
      </w:pPr>
    </w:p>
    <w:p w14:paraId="4EFB7B1E" w14:textId="77777777" w:rsidR="00E75F55" w:rsidRDefault="00E75F55"/>
    <w:p w14:paraId="20AF0C03" w14:textId="77777777" w:rsidR="00E75F55" w:rsidRDefault="00E75F55"/>
    <w:tbl>
      <w:tblPr>
        <w:tblpPr w:leftFromText="180" w:rightFromText="180" w:vertAnchor="text" w:horzAnchor="page" w:tblpX="1" w:tblpY="124"/>
        <w:tblW w:w="12035" w:type="dxa"/>
        <w:tblLook w:val="04A0" w:firstRow="1" w:lastRow="0" w:firstColumn="1" w:lastColumn="0" w:noHBand="0" w:noVBand="1"/>
      </w:tblPr>
      <w:tblGrid>
        <w:gridCol w:w="800"/>
        <w:gridCol w:w="836"/>
        <w:gridCol w:w="1138"/>
        <w:gridCol w:w="800"/>
        <w:gridCol w:w="800"/>
        <w:gridCol w:w="1280"/>
        <w:gridCol w:w="1533"/>
        <w:gridCol w:w="967"/>
        <w:gridCol w:w="1401"/>
        <w:gridCol w:w="917"/>
        <w:gridCol w:w="1505"/>
        <w:gridCol w:w="800"/>
      </w:tblGrid>
      <w:tr w:rsidR="000B6DDF" w:rsidRPr="00891599" w14:paraId="7C8EA880" w14:textId="77777777" w:rsidTr="006C33A2">
        <w:trPr>
          <w:trHeight w:val="22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372F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0155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EC13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78B6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8F7E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C984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806E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CDA3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993E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6A81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A2D6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2FD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0B6DDF" w:rsidRPr="00891599" w14:paraId="5C187F6A" w14:textId="77777777" w:rsidTr="006C33A2">
        <w:trPr>
          <w:trHeight w:val="47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397A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C447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B229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849F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844F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752F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710A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5983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B801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90E2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1BA5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7835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0B6DDF" w:rsidRPr="00891599" w14:paraId="39CC0977" w14:textId="77777777" w:rsidTr="006C33A2">
        <w:trPr>
          <w:trHeight w:val="45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F082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6D63" w14:textId="77777777" w:rsidR="000B6DDF" w:rsidRPr="00891599" w:rsidRDefault="000B6DDF" w:rsidP="00635E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TRL_ID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57B7" w14:textId="77777777" w:rsidR="000B6DDF" w:rsidRPr="00891599" w:rsidRDefault="000B6DDF" w:rsidP="00635E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TRX_NU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DEC6" w14:textId="77777777" w:rsidR="000B6DDF" w:rsidRPr="00891599" w:rsidRDefault="000B6DDF" w:rsidP="00635E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PREV PT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1CDB" w14:textId="77777777" w:rsidR="000B6DDF" w:rsidRPr="00891599" w:rsidRDefault="000B6DDF" w:rsidP="00635E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NEXT PT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3EFF9" w14:textId="77777777" w:rsidR="000B6DDF" w:rsidRPr="00891599" w:rsidRDefault="000B6DDF" w:rsidP="00635E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OPERATIO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0B4F" w14:textId="77777777" w:rsidR="000B6DDF" w:rsidRPr="00891599" w:rsidRDefault="000B6DDF" w:rsidP="00635E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TABL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A619" w14:textId="77777777" w:rsidR="000B6DDF" w:rsidRPr="00891599" w:rsidRDefault="000B6DDF" w:rsidP="00635E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ROW ID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E319" w14:textId="77777777" w:rsidR="000B6DDF" w:rsidRPr="00891599" w:rsidRDefault="000B6DDF" w:rsidP="00635E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ATTRIBUTE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FFD3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BEFORE VALU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03BD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AFTER VALU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4B71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0B6DDF" w:rsidRPr="00891599" w14:paraId="7847443D" w14:textId="77777777" w:rsidTr="006C33A2">
        <w:trPr>
          <w:trHeight w:val="22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E4C8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C298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174F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2696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NUL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01E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0C0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5E7F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****Start Tr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F4A5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34DD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DF2C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719B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F9E4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0B6DDF" w:rsidRPr="00891599" w14:paraId="72B80BA1" w14:textId="77777777" w:rsidTr="006C33A2">
        <w:trPr>
          <w:trHeight w:val="22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E300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672C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B33E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041A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243A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8330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INSER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922B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_QO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4B46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7320" w14:textId="3EC1AC50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_CODE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_QOH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B53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23D9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ABC,12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300C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0B6DDF" w:rsidRPr="00891599" w14:paraId="3451F834" w14:textId="77777777" w:rsidTr="006C33A2">
        <w:trPr>
          <w:trHeight w:val="22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2670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4F69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35E0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BE32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C9D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4D1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C16A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D107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0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EB5B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_QOH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3BFC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5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ED24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5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5992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0B6DDF" w:rsidRPr="00891599" w14:paraId="39978000" w14:textId="77777777" w:rsidTr="006C33A2">
        <w:trPr>
          <w:trHeight w:val="22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A547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C16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52ED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F3CA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4DDF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346A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7629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0D0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0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474F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_QOH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619E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9F14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69FA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0B6DDF" w:rsidRPr="00891599" w14:paraId="79460B4C" w14:textId="77777777" w:rsidTr="006C33A2">
        <w:trPr>
          <w:trHeight w:val="22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544C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A858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35C5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C5CC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E6EB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ADF9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F2D0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8BC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0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3F9A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PART_QOH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7E90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5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52F3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F8D6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0B6DDF" w:rsidRPr="00891599" w14:paraId="258741FF" w14:textId="77777777" w:rsidTr="006C33A2">
        <w:trPr>
          <w:trHeight w:val="22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4F7C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8AD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DA44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3F3E" w14:textId="77777777" w:rsidR="000B6DDF" w:rsidRPr="00891599" w:rsidRDefault="000B6DDF" w:rsidP="00635E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1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ED82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NUL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9914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COMMI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49B1" w14:textId="4779566B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****End of</w:t>
            </w:r>
            <w:r w:rsidR="00E45FA0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tr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D255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E837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3269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B379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1599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EDD2" w14:textId="77777777" w:rsidR="000B6DDF" w:rsidRPr="00891599" w:rsidRDefault="000B6DDF" w:rsidP="00635E1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0B6DDF" w:rsidRPr="00891599" w14:paraId="01F00A35" w14:textId="77777777" w:rsidTr="006C33A2">
        <w:trPr>
          <w:trHeight w:val="22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89A9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F0CF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1BEE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2E10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E2EB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39AB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4F55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2D2C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BACA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0EF0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FE67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A0F0" w14:textId="77777777" w:rsidR="000B6DDF" w:rsidRPr="00891599" w:rsidRDefault="000B6DDF" w:rsidP="00635E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14:paraId="0317ECF9" w14:textId="77777777" w:rsidR="00891599" w:rsidRDefault="00891599"/>
    <w:p w14:paraId="118A7FC1" w14:textId="77777777" w:rsidR="00891599" w:rsidRDefault="00891599"/>
    <w:sectPr w:rsidR="0089159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633E"/>
    <w:multiLevelType w:val="multilevel"/>
    <w:tmpl w:val="36B62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2344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55"/>
    <w:rsid w:val="000B6DDF"/>
    <w:rsid w:val="00405F6D"/>
    <w:rsid w:val="00510588"/>
    <w:rsid w:val="00635E16"/>
    <w:rsid w:val="006C33A2"/>
    <w:rsid w:val="00891599"/>
    <w:rsid w:val="009671E5"/>
    <w:rsid w:val="00C37653"/>
    <w:rsid w:val="00E45FA0"/>
    <w:rsid w:val="00E7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BD09"/>
  <w15:docId w15:val="{888BEB84-0638-3347-8DF8-77237FF9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FFC6-2828-48B7-9163-8B066960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vait Manduva</cp:lastModifiedBy>
  <cp:revision>6</cp:revision>
  <dcterms:created xsi:type="dcterms:W3CDTF">2023-05-10T01:41:00Z</dcterms:created>
  <dcterms:modified xsi:type="dcterms:W3CDTF">2023-05-24T02:22:00Z</dcterms:modified>
</cp:coreProperties>
</file>